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27A59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  <w:bookmarkStart w:id="0" w:name="_Hlk145426926"/>
    </w:p>
    <w:p w14:paraId="682FCC0F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</w:p>
    <w:p w14:paraId="7E01C947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</w:p>
    <w:p w14:paraId="2A79CAF9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</w:p>
    <w:p w14:paraId="64B45ACB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</w:p>
    <w:p w14:paraId="46DAC7FF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</w:p>
    <w:p w14:paraId="3152A245" w14:textId="77777777" w:rsidR="00EF3AEB" w:rsidRPr="00047622" w:rsidRDefault="00EF3AEB" w:rsidP="00EF3AEB">
      <w:pPr>
        <w:spacing w:after="0" w:line="360" w:lineRule="auto"/>
        <w:jc w:val="center"/>
        <w:rPr>
          <w:rStyle w:val="20"/>
          <w:rFonts w:eastAsiaTheme="minorHAnsi"/>
          <w:sz w:val="40"/>
          <w:szCs w:val="40"/>
        </w:rPr>
      </w:pPr>
    </w:p>
    <w:p w14:paraId="611686EA" w14:textId="18BCA4A2" w:rsidR="00EF3AEB" w:rsidRPr="0067766A" w:rsidRDefault="00683BBF" w:rsidP="00D02C61">
      <w:pPr>
        <w:spacing w:after="0" w:line="360" w:lineRule="auto"/>
        <w:jc w:val="center"/>
        <w:rPr>
          <w:rStyle w:val="20"/>
          <w:rFonts w:eastAsiaTheme="minorHAnsi"/>
          <w:sz w:val="40"/>
          <w:szCs w:val="40"/>
        </w:rPr>
      </w:pPr>
      <w:r>
        <w:rPr>
          <w:rStyle w:val="20"/>
          <w:rFonts w:eastAsiaTheme="minorHAnsi"/>
          <w:sz w:val="40"/>
          <w:szCs w:val="40"/>
        </w:rPr>
        <w:t>Реализация второго уровня прямого и обратного вейвлет-преобразования Хаара</w:t>
      </w:r>
    </w:p>
    <w:bookmarkEnd w:id="0"/>
    <w:p w14:paraId="3B90CC72" w14:textId="3D000D0D" w:rsidR="00DD6281" w:rsidRPr="00F634B3" w:rsidRDefault="00F634B3" w:rsidP="00F634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D75D9E" w14:textId="457EBF82" w:rsidR="00DD6281" w:rsidRDefault="00F634B3" w:rsidP="005E24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  <w:r w:rsidR="00A462BA">
        <w:rPr>
          <w:rFonts w:ascii="Times New Roman" w:hAnsi="Times New Roman" w:cs="Times New Roman"/>
          <w:b/>
          <w:bCs/>
          <w:sz w:val="28"/>
          <w:szCs w:val="28"/>
        </w:rPr>
        <w:t xml:space="preserve"> второго уровня прямого преобразования</w:t>
      </w:r>
    </w:p>
    <w:p w14:paraId="19B4E68B" w14:textId="71147FE0" w:rsidR="00F634B3" w:rsidRDefault="00F634B3" w:rsidP="005E2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ёл небольшой рефакторинг кода предыдущей версии программы, создал вспомогательные функции, которые выполняют чтение </w:t>
      </w:r>
      <w:r w:rsidRPr="00F634B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запись в файлы не через статически указанные в программе их пути, а в качестве параметров функции, чтобы удобнее было реализовывать новую логику</w:t>
      </w:r>
      <w:r w:rsidR="003E52B4">
        <w:rPr>
          <w:rFonts w:ascii="Times New Roman" w:hAnsi="Times New Roman" w:cs="Times New Roman"/>
          <w:sz w:val="28"/>
          <w:szCs w:val="28"/>
        </w:rPr>
        <w:t>, т.к. появляется много новых файлов и компонентов.</w:t>
      </w:r>
    </w:p>
    <w:p w14:paraId="7E18891F" w14:textId="14E2D67F" w:rsidR="00F634B3" w:rsidRDefault="00F634B3" w:rsidP="005E2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поделил исходные директории с компонентами и текстовыми данными на </w:t>
      </w:r>
      <w:r w:rsidR="00832675">
        <w:rPr>
          <w:rFonts w:ascii="Times New Roman" w:hAnsi="Times New Roman" w:cs="Times New Roman"/>
          <w:sz w:val="28"/>
          <w:szCs w:val="28"/>
        </w:rPr>
        <w:t>следующие д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7402F9" w14:textId="7BA07FA0" w:rsidR="00F634B3" w:rsidRDefault="00F634B3" w:rsidP="00F634B3">
      <w:pPr>
        <w:pStyle w:val="ab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4B3">
        <w:rPr>
          <w:rFonts w:ascii="Times New Roman" w:hAnsi="Times New Roman" w:cs="Times New Roman"/>
          <w:sz w:val="28"/>
          <w:szCs w:val="28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</w:rPr>
        <w:t>_1</w:t>
      </w:r>
      <w:r w:rsidRPr="00F6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634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634B3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sz w:val="28"/>
          <w:szCs w:val="28"/>
        </w:rPr>
        <w:t>директори</w:t>
      </w:r>
      <w:r w:rsidR="000A65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данными о первом уровне вейвлет-преобразования, имеют аналогичную структуру с директориями </w:t>
      </w:r>
      <w:r w:rsidRPr="00F634B3">
        <w:rPr>
          <w:rFonts w:ascii="Times New Roman" w:hAnsi="Times New Roman" w:cs="Times New Roman"/>
          <w:sz w:val="28"/>
          <w:szCs w:val="28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634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634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были описаны в предыдущем отчёте</w:t>
      </w:r>
    </w:p>
    <w:p w14:paraId="268FDC90" w14:textId="076F2ECB" w:rsidR="00F634B3" w:rsidRDefault="00F634B3" w:rsidP="00F634B3">
      <w:pPr>
        <w:pStyle w:val="ab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4B3">
        <w:rPr>
          <w:rFonts w:ascii="Times New Roman" w:hAnsi="Times New Roman" w:cs="Times New Roman"/>
          <w:sz w:val="28"/>
          <w:szCs w:val="28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F634B3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634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634B3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F6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Pr="00F6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данные о втором уровне вейвлет-преобразования. В каждой из них есть подкатегории 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F634B3">
        <w:rPr>
          <w:rFonts w:ascii="Times New Roman" w:hAnsi="Times New Roman" w:cs="Times New Roman"/>
          <w:sz w:val="28"/>
          <w:szCs w:val="28"/>
        </w:rPr>
        <w:t xml:space="preserve">/, </w:t>
      </w:r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r w:rsidRPr="00F634B3">
        <w:rPr>
          <w:rFonts w:ascii="Times New Roman" w:hAnsi="Times New Roman" w:cs="Times New Roman"/>
          <w:sz w:val="28"/>
          <w:szCs w:val="28"/>
        </w:rPr>
        <w:t xml:space="preserve">/, </w:t>
      </w:r>
      <w:r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F634B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F634B3">
        <w:rPr>
          <w:rFonts w:ascii="Times New Roman" w:hAnsi="Times New Roman" w:cs="Times New Roman"/>
          <w:sz w:val="28"/>
          <w:szCs w:val="28"/>
        </w:rPr>
        <w:t xml:space="preserve">/. </w:t>
      </w:r>
      <w:r>
        <w:rPr>
          <w:rFonts w:ascii="Times New Roman" w:hAnsi="Times New Roman" w:cs="Times New Roman"/>
          <w:sz w:val="28"/>
          <w:szCs w:val="28"/>
        </w:rPr>
        <w:t xml:space="preserve">В каждой из них уже хранятся данные, полученные </w:t>
      </w:r>
      <w:r w:rsidR="009552D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9552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ейвлет преобразовани</w:t>
      </w:r>
      <w:r w:rsidR="009552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каждому из компонентов, полученных после первого запуска алгоритма.</w:t>
      </w:r>
    </w:p>
    <w:p w14:paraId="6CF776EE" w14:textId="1F030832" w:rsidR="007A4C04" w:rsidRPr="007A4C04" w:rsidRDefault="004E0E6B" w:rsidP="007A4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E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05583C" wp14:editId="29409312">
            <wp:extent cx="1518588" cy="3821229"/>
            <wp:effectExtent l="0" t="0" r="5715" b="8255"/>
            <wp:docPr id="24975775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5775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852" cy="38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E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B5A46E" wp14:editId="1FB20CFA">
            <wp:extent cx="1829055" cy="3543795"/>
            <wp:effectExtent l="0" t="0" r="0" b="0"/>
            <wp:docPr id="6854723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23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DF75" w14:textId="71EB5A63" w:rsidR="00A462BA" w:rsidRDefault="00385C96" w:rsidP="005E24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после двухуровневой обработки</w:t>
      </w:r>
    </w:p>
    <w:p w14:paraId="3517DCE7" w14:textId="02112828" w:rsidR="00385C96" w:rsidRDefault="00385C96" w:rsidP="005E2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сле обработки я получил 20 компонентов-изображений. 4 для исходного файла и по 4 для каждого из 4-х полученных из исходного файла.</w:t>
      </w:r>
    </w:p>
    <w:p w14:paraId="3874AFB0" w14:textId="31A519CB" w:rsidR="00385C96" w:rsidRDefault="00385C96" w:rsidP="005E2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можно </w:t>
      </w:r>
      <w:r w:rsidR="006E3012">
        <w:rPr>
          <w:rFonts w:ascii="Times New Roman" w:hAnsi="Times New Roman" w:cs="Times New Roman"/>
          <w:sz w:val="28"/>
          <w:szCs w:val="28"/>
        </w:rPr>
        <w:t>найти по указанному выше на скринах пути.</w:t>
      </w:r>
    </w:p>
    <w:p w14:paraId="00A68F9A" w14:textId="77777777" w:rsidR="00C4211E" w:rsidRPr="00385C96" w:rsidRDefault="00C4211E" w:rsidP="005E24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8DF947" w14:textId="6601F7DE" w:rsidR="00D05421" w:rsidRDefault="00D05421" w:rsidP="00D0542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второго уровня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тного преобразования</w:t>
      </w:r>
    </w:p>
    <w:p w14:paraId="02257104" w14:textId="7A2237B8" w:rsidR="00E34D46" w:rsidRDefault="007A4C04" w:rsidP="00D054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ения исходного изображения так же, как и в предыдущей версии программы, я применял функцию к компонентам, полученным после первого преобразования Хаара.</w:t>
      </w:r>
    </w:p>
    <w:p w14:paraId="6C4615A3" w14:textId="0C9431FF" w:rsidR="00120C9D" w:rsidRDefault="00120C9D" w:rsidP="00D054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ения каждого из компонентов</w:t>
      </w:r>
      <w:r w:rsidR="00597EA5">
        <w:rPr>
          <w:rFonts w:ascii="Times New Roman" w:hAnsi="Times New Roman" w:cs="Times New Roman"/>
          <w:sz w:val="28"/>
          <w:szCs w:val="28"/>
        </w:rPr>
        <w:t xml:space="preserve"> первого уровня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, я применял алгоритм к компонентам из соответствующей для каждого директории </w:t>
      </w:r>
      <w:r w:rsidR="00AF6317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, т.е. для компон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120C9D">
        <w:rPr>
          <w:rFonts w:ascii="Times New Roman" w:hAnsi="Times New Roman" w:cs="Times New Roman"/>
          <w:sz w:val="28"/>
          <w:szCs w:val="28"/>
        </w:rPr>
        <w:t xml:space="preserve">/, </w:t>
      </w:r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r w:rsidRPr="00120C9D">
        <w:rPr>
          <w:rFonts w:ascii="Times New Roman" w:hAnsi="Times New Roman" w:cs="Times New Roman"/>
          <w:sz w:val="28"/>
          <w:szCs w:val="28"/>
        </w:rPr>
        <w:t xml:space="preserve">/, </w:t>
      </w:r>
      <w:r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120C9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120C9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4B92ECE" w14:textId="19A5783F" w:rsidR="00120C9D" w:rsidRDefault="00120C9D" w:rsidP="00D054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лись следующие файлы:</w:t>
      </w:r>
    </w:p>
    <w:p w14:paraId="10432A7C" w14:textId="789EDFE9" w:rsidR="00120C9D" w:rsidRDefault="00120C9D" w:rsidP="00D054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0C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00EC34" wp14:editId="13E74ABC">
            <wp:extent cx="2026754" cy="1155032"/>
            <wp:effectExtent l="0" t="0" r="0" b="7620"/>
            <wp:docPr id="10418442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42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3975" cy="115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E1E" w14:textId="3FFC19BC" w:rsidR="00120C9D" w:rsidRDefault="00FE7D88" w:rsidP="00D054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</w:t>
      </w:r>
      <w:r w:rsidR="00120C9D">
        <w:rPr>
          <w:rFonts w:ascii="Times New Roman" w:hAnsi="Times New Roman" w:cs="Times New Roman"/>
          <w:sz w:val="28"/>
          <w:szCs w:val="28"/>
        </w:rPr>
        <w:t xml:space="preserve"> файл – восстановленное исходное изображение</w:t>
      </w:r>
    </w:p>
    <w:p w14:paraId="60706285" w14:textId="33A378E0" w:rsidR="00405E3E" w:rsidRDefault="00120C9D" w:rsidP="00D054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E7D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осстановленные компоненты первого </w:t>
      </w:r>
      <w:r w:rsidR="000C7754">
        <w:rPr>
          <w:rFonts w:ascii="Times New Roman" w:hAnsi="Times New Roman" w:cs="Times New Roman"/>
          <w:sz w:val="28"/>
          <w:szCs w:val="28"/>
        </w:rPr>
        <w:t xml:space="preserve">прямого </w:t>
      </w:r>
      <w:r>
        <w:rPr>
          <w:rFonts w:ascii="Times New Roman" w:hAnsi="Times New Roman" w:cs="Times New Roman"/>
          <w:sz w:val="28"/>
          <w:szCs w:val="28"/>
        </w:rPr>
        <w:t>преобразования.</w:t>
      </w:r>
    </w:p>
    <w:p w14:paraId="2554E2BD" w14:textId="45F52CEE" w:rsidR="00214FB6" w:rsidRDefault="00214FB6" w:rsidP="00D054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ходными совпадают.</w:t>
      </w:r>
    </w:p>
    <w:p w14:paraId="6406008D" w14:textId="77777777" w:rsidR="00C4211E" w:rsidRDefault="00C4211E" w:rsidP="00D054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4FD4BA" w14:textId="406960F7" w:rsidR="00C4211E" w:rsidRDefault="00C4211E" w:rsidP="00D0542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211E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программой </w:t>
      </w:r>
    </w:p>
    <w:p w14:paraId="7AD7CA08" w14:textId="4A99B024" w:rsidR="00C4211E" w:rsidRDefault="00C4211E" w:rsidP="00D054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 запуске программы можно выбрать не только тип преобразования (прямое </w:t>
      </w:r>
      <w:r w:rsidRPr="00C4211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братное)</w:t>
      </w:r>
      <w:r w:rsidRPr="00C421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уровень разложения для каждого (пока что только 1 или 2).</w:t>
      </w:r>
      <w:r w:rsidR="000918CE">
        <w:rPr>
          <w:rFonts w:ascii="Times New Roman" w:hAnsi="Times New Roman" w:cs="Times New Roman"/>
          <w:sz w:val="28"/>
          <w:szCs w:val="28"/>
        </w:rPr>
        <w:t xml:space="preserve"> Далее в соответствии с выбором программа выполняет свою функцию.</w:t>
      </w:r>
    </w:p>
    <w:p w14:paraId="001B597C" w14:textId="14FD1EE2" w:rsidR="000918CE" w:rsidRDefault="000918CE" w:rsidP="00D054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е, отсутствует проверка на то, что если, к примеру, изначально изображение разложили на 1 уровень прямым преобразованием, 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тного преобразования запросили 2 уровня, данную ошибку программа не обработает, нужно отслеживать самостоятельно, но если необходимо, то могу и эт</w:t>
      </w:r>
      <w:r w:rsidR="00E11815">
        <w:rPr>
          <w:rFonts w:ascii="Times New Roman" w:hAnsi="Times New Roman" w:cs="Times New Roman"/>
          <w:sz w:val="28"/>
          <w:szCs w:val="28"/>
        </w:rPr>
        <w:t>у проверку</w:t>
      </w:r>
      <w:r w:rsidR="004E3001">
        <w:rPr>
          <w:rFonts w:ascii="Times New Roman" w:hAnsi="Times New Roman" w:cs="Times New Roman"/>
          <w:sz w:val="28"/>
          <w:szCs w:val="28"/>
        </w:rPr>
        <w:t xml:space="preserve"> без проблем</w:t>
      </w:r>
      <w:r>
        <w:rPr>
          <w:rFonts w:ascii="Times New Roman" w:hAnsi="Times New Roman" w:cs="Times New Roman"/>
          <w:sz w:val="28"/>
          <w:szCs w:val="28"/>
        </w:rPr>
        <w:t xml:space="preserve"> реализовать.</w:t>
      </w:r>
    </w:p>
    <w:p w14:paraId="4543F289" w14:textId="18CCD274" w:rsidR="000918CE" w:rsidRPr="00C4211E" w:rsidRDefault="000918CE" w:rsidP="00D054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всего, программа либо выдаст ошибку (если нет ранее сохранённых компонентов для 2 уровня), либо просто неверный результат.</w:t>
      </w:r>
    </w:p>
    <w:sectPr w:rsidR="000918CE" w:rsidRPr="00C4211E" w:rsidSect="005A43B1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10ED3" w14:textId="77777777" w:rsidR="002F3066" w:rsidRDefault="002F3066" w:rsidP="00CA4B3A">
      <w:pPr>
        <w:spacing w:after="0" w:line="240" w:lineRule="auto"/>
      </w:pPr>
      <w:r>
        <w:separator/>
      </w:r>
    </w:p>
  </w:endnote>
  <w:endnote w:type="continuationSeparator" w:id="0">
    <w:p w14:paraId="227A8ACC" w14:textId="77777777" w:rsidR="002F3066" w:rsidRDefault="002F3066" w:rsidP="00CA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6179390"/>
      <w:docPartObj>
        <w:docPartGallery w:val="Page Numbers (Bottom of Page)"/>
        <w:docPartUnique/>
      </w:docPartObj>
    </w:sdtPr>
    <w:sdtContent>
      <w:p w14:paraId="24B9573E" w14:textId="61F8A65C" w:rsidR="00C53925" w:rsidRDefault="00C539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147">
          <w:rPr>
            <w:noProof/>
          </w:rPr>
          <w:t>5</w:t>
        </w:r>
        <w:r>
          <w:fldChar w:fldCharType="end"/>
        </w:r>
      </w:p>
    </w:sdtContent>
  </w:sdt>
  <w:p w14:paraId="65C7BD6D" w14:textId="77777777" w:rsidR="00C53925" w:rsidRDefault="00C539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2812A" w14:textId="77777777" w:rsidR="002F3066" w:rsidRDefault="002F3066" w:rsidP="00CA4B3A">
      <w:pPr>
        <w:spacing w:after="0" w:line="240" w:lineRule="auto"/>
      </w:pPr>
      <w:r>
        <w:separator/>
      </w:r>
    </w:p>
  </w:footnote>
  <w:footnote w:type="continuationSeparator" w:id="0">
    <w:p w14:paraId="705A1BF8" w14:textId="77777777" w:rsidR="002F3066" w:rsidRDefault="002F3066" w:rsidP="00CA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E7B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6FC"/>
    <w:multiLevelType w:val="hybridMultilevel"/>
    <w:tmpl w:val="39D4E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D05"/>
    <w:multiLevelType w:val="hybridMultilevel"/>
    <w:tmpl w:val="D482F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DA69EF"/>
    <w:multiLevelType w:val="hybridMultilevel"/>
    <w:tmpl w:val="7B6658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C084271"/>
    <w:multiLevelType w:val="hybridMultilevel"/>
    <w:tmpl w:val="3E1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DC0"/>
    <w:multiLevelType w:val="multilevel"/>
    <w:tmpl w:val="0A1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C50EC"/>
    <w:multiLevelType w:val="multilevel"/>
    <w:tmpl w:val="759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74AE4"/>
    <w:multiLevelType w:val="hybridMultilevel"/>
    <w:tmpl w:val="C4D25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2130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8706F"/>
    <w:multiLevelType w:val="hybridMultilevel"/>
    <w:tmpl w:val="4544B8F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E3D480D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2F6"/>
    <w:multiLevelType w:val="hybridMultilevel"/>
    <w:tmpl w:val="CA4083F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03D6BCA"/>
    <w:multiLevelType w:val="hybridMultilevel"/>
    <w:tmpl w:val="39D4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3214"/>
    <w:multiLevelType w:val="multilevel"/>
    <w:tmpl w:val="B430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B540B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873C3"/>
    <w:multiLevelType w:val="hybridMultilevel"/>
    <w:tmpl w:val="E370CD5C"/>
    <w:lvl w:ilvl="0" w:tplc="76A2B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18612E"/>
    <w:multiLevelType w:val="hybridMultilevel"/>
    <w:tmpl w:val="DFE6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E5879"/>
    <w:multiLevelType w:val="hybridMultilevel"/>
    <w:tmpl w:val="DE64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696A"/>
    <w:multiLevelType w:val="hybridMultilevel"/>
    <w:tmpl w:val="950E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294"/>
    <w:multiLevelType w:val="hybridMultilevel"/>
    <w:tmpl w:val="D482F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F8791E"/>
    <w:multiLevelType w:val="multilevel"/>
    <w:tmpl w:val="6E10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96EAE"/>
    <w:multiLevelType w:val="multilevel"/>
    <w:tmpl w:val="C67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F47F6"/>
    <w:multiLevelType w:val="multilevel"/>
    <w:tmpl w:val="DD360C70"/>
    <w:lvl w:ilvl="0">
      <w:start w:val="1"/>
      <w:numFmt w:val="decimal"/>
      <w:lvlText w:val="Вариант 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9631F6"/>
    <w:multiLevelType w:val="hybridMultilevel"/>
    <w:tmpl w:val="F1A0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2AB7"/>
    <w:multiLevelType w:val="hybridMultilevel"/>
    <w:tmpl w:val="237C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6370C"/>
    <w:multiLevelType w:val="hybridMultilevel"/>
    <w:tmpl w:val="0316CF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40194D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2766"/>
    <w:multiLevelType w:val="hybridMultilevel"/>
    <w:tmpl w:val="77BE2D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4E1794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80864"/>
    <w:multiLevelType w:val="hybridMultilevel"/>
    <w:tmpl w:val="4B2A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543E4"/>
    <w:multiLevelType w:val="multilevel"/>
    <w:tmpl w:val="A25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325AB"/>
    <w:multiLevelType w:val="hybridMultilevel"/>
    <w:tmpl w:val="AD1221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8941661"/>
    <w:multiLevelType w:val="hybridMultilevel"/>
    <w:tmpl w:val="0316CFB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9D73D7"/>
    <w:multiLevelType w:val="hybridMultilevel"/>
    <w:tmpl w:val="8BCA2E98"/>
    <w:lvl w:ilvl="0" w:tplc="D77ADF48">
      <w:start w:val="1"/>
      <w:numFmt w:val="decimal"/>
      <w:lvlText w:val="%1."/>
      <w:lvlJc w:val="left"/>
      <w:pPr>
        <w:ind w:left="1428" w:hanging="360"/>
      </w:pPr>
    </w:lvl>
    <w:lvl w:ilvl="1" w:tplc="63EA7E72">
      <w:start w:val="1"/>
      <w:numFmt w:val="lowerLetter"/>
      <w:lvlText w:val="%2."/>
      <w:lvlJc w:val="left"/>
      <w:pPr>
        <w:ind w:left="2148" w:hanging="360"/>
      </w:pPr>
    </w:lvl>
    <w:lvl w:ilvl="2" w:tplc="56B2592A">
      <w:start w:val="1"/>
      <w:numFmt w:val="lowerRoman"/>
      <w:lvlText w:val="%3."/>
      <w:lvlJc w:val="right"/>
      <w:pPr>
        <w:ind w:left="2868" w:hanging="180"/>
      </w:pPr>
    </w:lvl>
    <w:lvl w:ilvl="3" w:tplc="FF0E7774">
      <w:start w:val="1"/>
      <w:numFmt w:val="decimal"/>
      <w:lvlText w:val="%4."/>
      <w:lvlJc w:val="left"/>
      <w:pPr>
        <w:ind w:left="3588" w:hanging="360"/>
      </w:pPr>
    </w:lvl>
    <w:lvl w:ilvl="4" w:tplc="FBEC2FC2">
      <w:start w:val="1"/>
      <w:numFmt w:val="lowerLetter"/>
      <w:lvlText w:val="%5."/>
      <w:lvlJc w:val="left"/>
      <w:pPr>
        <w:ind w:left="4308" w:hanging="360"/>
      </w:pPr>
    </w:lvl>
    <w:lvl w:ilvl="5" w:tplc="B42CB20E">
      <w:start w:val="1"/>
      <w:numFmt w:val="lowerRoman"/>
      <w:lvlText w:val="%6."/>
      <w:lvlJc w:val="right"/>
      <w:pPr>
        <w:ind w:left="5028" w:hanging="180"/>
      </w:pPr>
    </w:lvl>
    <w:lvl w:ilvl="6" w:tplc="41DABBA8">
      <w:start w:val="1"/>
      <w:numFmt w:val="decimal"/>
      <w:lvlText w:val="%7."/>
      <w:lvlJc w:val="left"/>
      <w:pPr>
        <w:ind w:left="5748" w:hanging="360"/>
      </w:pPr>
    </w:lvl>
    <w:lvl w:ilvl="7" w:tplc="C534FFD8">
      <w:start w:val="1"/>
      <w:numFmt w:val="lowerLetter"/>
      <w:lvlText w:val="%8."/>
      <w:lvlJc w:val="left"/>
      <w:pPr>
        <w:ind w:left="6468" w:hanging="360"/>
      </w:pPr>
    </w:lvl>
    <w:lvl w:ilvl="8" w:tplc="A7502B30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816832"/>
    <w:multiLevelType w:val="hybridMultilevel"/>
    <w:tmpl w:val="3740F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C57E4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7100B"/>
    <w:multiLevelType w:val="hybridMultilevel"/>
    <w:tmpl w:val="AC0E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76B15"/>
    <w:multiLevelType w:val="hybridMultilevel"/>
    <w:tmpl w:val="9308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6840">
    <w:abstractNumId w:val="20"/>
  </w:num>
  <w:num w:numId="2" w16cid:durableId="923802692">
    <w:abstractNumId w:val="11"/>
  </w:num>
  <w:num w:numId="3" w16cid:durableId="124739285">
    <w:abstractNumId w:val="30"/>
  </w:num>
  <w:num w:numId="4" w16cid:durableId="142628122">
    <w:abstractNumId w:val="5"/>
  </w:num>
  <w:num w:numId="5" w16cid:durableId="1296983264">
    <w:abstractNumId w:val="13"/>
  </w:num>
  <w:num w:numId="6" w16cid:durableId="1627732802">
    <w:abstractNumId w:val="6"/>
  </w:num>
  <w:num w:numId="7" w16cid:durableId="44915094">
    <w:abstractNumId w:val="15"/>
  </w:num>
  <w:num w:numId="8" w16cid:durableId="1394624114">
    <w:abstractNumId w:val="21"/>
  </w:num>
  <w:num w:numId="9" w16cid:durableId="408889731">
    <w:abstractNumId w:val="24"/>
  </w:num>
  <w:num w:numId="10" w16cid:durableId="421726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4571587">
    <w:abstractNumId w:val="17"/>
  </w:num>
  <w:num w:numId="12" w16cid:durableId="1209223198">
    <w:abstractNumId w:val="33"/>
  </w:num>
  <w:num w:numId="13" w16cid:durableId="1757899096">
    <w:abstractNumId w:val="9"/>
  </w:num>
  <w:num w:numId="14" w16cid:durableId="1041827668">
    <w:abstractNumId w:val="18"/>
  </w:num>
  <w:num w:numId="15" w16cid:durableId="83887092">
    <w:abstractNumId w:val="31"/>
  </w:num>
  <w:num w:numId="16" w16cid:durableId="1065685467">
    <w:abstractNumId w:val="27"/>
  </w:num>
  <w:num w:numId="17" w16cid:durableId="1226986525">
    <w:abstractNumId w:val="23"/>
  </w:num>
  <w:num w:numId="18" w16cid:durableId="473329566">
    <w:abstractNumId w:val="3"/>
  </w:num>
  <w:num w:numId="19" w16cid:durableId="246960842">
    <w:abstractNumId w:val="12"/>
  </w:num>
  <w:num w:numId="20" w16cid:durableId="468129136">
    <w:abstractNumId w:val="7"/>
  </w:num>
  <w:num w:numId="21" w16cid:durableId="1569457890">
    <w:abstractNumId w:val="1"/>
  </w:num>
  <w:num w:numId="22" w16cid:durableId="1417744746">
    <w:abstractNumId w:val="37"/>
  </w:num>
  <w:num w:numId="23" w16cid:durableId="911890131">
    <w:abstractNumId w:val="2"/>
  </w:num>
  <w:num w:numId="24" w16cid:durableId="1480658633">
    <w:abstractNumId w:val="19"/>
  </w:num>
  <w:num w:numId="25" w16cid:durableId="195166839">
    <w:abstractNumId w:val="4"/>
  </w:num>
  <w:num w:numId="26" w16cid:durableId="750544484">
    <w:abstractNumId w:val="25"/>
  </w:num>
  <w:num w:numId="27" w16cid:durableId="40983776">
    <w:abstractNumId w:val="32"/>
  </w:num>
  <w:num w:numId="28" w16cid:durableId="1040520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0780848">
    <w:abstractNumId w:val="29"/>
  </w:num>
  <w:num w:numId="30" w16cid:durableId="205610453">
    <w:abstractNumId w:val="35"/>
  </w:num>
  <w:num w:numId="31" w16cid:durableId="599292422">
    <w:abstractNumId w:val="8"/>
  </w:num>
  <w:num w:numId="32" w16cid:durableId="1180194662">
    <w:abstractNumId w:val="34"/>
  </w:num>
  <w:num w:numId="33" w16cid:durableId="555433275">
    <w:abstractNumId w:val="36"/>
  </w:num>
  <w:num w:numId="34" w16cid:durableId="302010272">
    <w:abstractNumId w:val="28"/>
  </w:num>
  <w:num w:numId="35" w16cid:durableId="1549563737">
    <w:abstractNumId w:val="0"/>
  </w:num>
  <w:num w:numId="36" w16cid:durableId="1260597612">
    <w:abstractNumId w:val="26"/>
  </w:num>
  <w:num w:numId="37" w16cid:durableId="1148017548">
    <w:abstractNumId w:val="14"/>
  </w:num>
  <w:num w:numId="38" w16cid:durableId="206838847">
    <w:abstractNumId w:val="10"/>
  </w:num>
  <w:num w:numId="39" w16cid:durableId="21155938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535"/>
    <w:rsid w:val="00005E89"/>
    <w:rsid w:val="0000620C"/>
    <w:rsid w:val="000117CF"/>
    <w:rsid w:val="0001229C"/>
    <w:rsid w:val="000204E7"/>
    <w:rsid w:val="0002168B"/>
    <w:rsid w:val="00022024"/>
    <w:rsid w:val="00023174"/>
    <w:rsid w:val="0002354F"/>
    <w:rsid w:val="000249BB"/>
    <w:rsid w:val="0002583C"/>
    <w:rsid w:val="00030809"/>
    <w:rsid w:val="00031AC5"/>
    <w:rsid w:val="0003414C"/>
    <w:rsid w:val="0003449D"/>
    <w:rsid w:val="00035255"/>
    <w:rsid w:val="00040094"/>
    <w:rsid w:val="0004092D"/>
    <w:rsid w:val="00044ED6"/>
    <w:rsid w:val="00045746"/>
    <w:rsid w:val="0004615C"/>
    <w:rsid w:val="000474A2"/>
    <w:rsid w:val="00047622"/>
    <w:rsid w:val="00052DCD"/>
    <w:rsid w:val="000546F1"/>
    <w:rsid w:val="00054E9B"/>
    <w:rsid w:val="00060D22"/>
    <w:rsid w:val="00066085"/>
    <w:rsid w:val="00066147"/>
    <w:rsid w:val="00070944"/>
    <w:rsid w:val="00070FD7"/>
    <w:rsid w:val="00072EB8"/>
    <w:rsid w:val="00074673"/>
    <w:rsid w:val="000746A3"/>
    <w:rsid w:val="00074E53"/>
    <w:rsid w:val="000761FD"/>
    <w:rsid w:val="00081AB1"/>
    <w:rsid w:val="00085869"/>
    <w:rsid w:val="000918CE"/>
    <w:rsid w:val="00093FFF"/>
    <w:rsid w:val="00097990"/>
    <w:rsid w:val="000A1E7D"/>
    <w:rsid w:val="000A33D3"/>
    <w:rsid w:val="000A4E38"/>
    <w:rsid w:val="000A657D"/>
    <w:rsid w:val="000A685A"/>
    <w:rsid w:val="000A7344"/>
    <w:rsid w:val="000A744D"/>
    <w:rsid w:val="000B0A85"/>
    <w:rsid w:val="000B182C"/>
    <w:rsid w:val="000B26C6"/>
    <w:rsid w:val="000B551F"/>
    <w:rsid w:val="000B76B1"/>
    <w:rsid w:val="000C09BF"/>
    <w:rsid w:val="000C48DD"/>
    <w:rsid w:val="000C6B4B"/>
    <w:rsid w:val="000C7754"/>
    <w:rsid w:val="000C7E78"/>
    <w:rsid w:val="000D15B4"/>
    <w:rsid w:val="000D48CC"/>
    <w:rsid w:val="000D5C30"/>
    <w:rsid w:val="000D65DB"/>
    <w:rsid w:val="000E02EA"/>
    <w:rsid w:val="000E2639"/>
    <w:rsid w:val="000E2B12"/>
    <w:rsid w:val="000E388C"/>
    <w:rsid w:val="000E4398"/>
    <w:rsid w:val="000F4DDD"/>
    <w:rsid w:val="001006F6"/>
    <w:rsid w:val="00107C81"/>
    <w:rsid w:val="00110F75"/>
    <w:rsid w:val="00114BC9"/>
    <w:rsid w:val="00114D06"/>
    <w:rsid w:val="00120C9D"/>
    <w:rsid w:val="0012108F"/>
    <w:rsid w:val="001228CC"/>
    <w:rsid w:val="001247FA"/>
    <w:rsid w:val="0012505B"/>
    <w:rsid w:val="0012587D"/>
    <w:rsid w:val="001273B9"/>
    <w:rsid w:val="00130013"/>
    <w:rsid w:val="00130906"/>
    <w:rsid w:val="00134DCA"/>
    <w:rsid w:val="00136985"/>
    <w:rsid w:val="00141732"/>
    <w:rsid w:val="00141A47"/>
    <w:rsid w:val="00143F9B"/>
    <w:rsid w:val="001442C2"/>
    <w:rsid w:val="00150F44"/>
    <w:rsid w:val="0015162B"/>
    <w:rsid w:val="001548EF"/>
    <w:rsid w:val="001633CF"/>
    <w:rsid w:val="00163EFB"/>
    <w:rsid w:val="00164158"/>
    <w:rsid w:val="00164905"/>
    <w:rsid w:val="00166EE4"/>
    <w:rsid w:val="00167697"/>
    <w:rsid w:val="00174A22"/>
    <w:rsid w:val="001750D9"/>
    <w:rsid w:val="00181321"/>
    <w:rsid w:val="00181E5A"/>
    <w:rsid w:val="00181F71"/>
    <w:rsid w:val="001836B5"/>
    <w:rsid w:val="00187A9D"/>
    <w:rsid w:val="001936F8"/>
    <w:rsid w:val="001946F8"/>
    <w:rsid w:val="00194DEF"/>
    <w:rsid w:val="0019573B"/>
    <w:rsid w:val="00196A77"/>
    <w:rsid w:val="0019778A"/>
    <w:rsid w:val="00197FDE"/>
    <w:rsid w:val="001A271E"/>
    <w:rsid w:val="001A52AF"/>
    <w:rsid w:val="001A7BD8"/>
    <w:rsid w:val="001B1401"/>
    <w:rsid w:val="001B38F3"/>
    <w:rsid w:val="001B3C93"/>
    <w:rsid w:val="001B57E6"/>
    <w:rsid w:val="001C7053"/>
    <w:rsid w:val="001D5744"/>
    <w:rsid w:val="001E12EB"/>
    <w:rsid w:val="001E2390"/>
    <w:rsid w:val="001E2764"/>
    <w:rsid w:val="001F0FF7"/>
    <w:rsid w:val="001F1BBE"/>
    <w:rsid w:val="001F30FD"/>
    <w:rsid w:val="001F3855"/>
    <w:rsid w:val="001F3ED3"/>
    <w:rsid w:val="001F626D"/>
    <w:rsid w:val="001F66C1"/>
    <w:rsid w:val="00200426"/>
    <w:rsid w:val="00200F15"/>
    <w:rsid w:val="00201EF2"/>
    <w:rsid w:val="002021E3"/>
    <w:rsid w:val="00203E83"/>
    <w:rsid w:val="00204224"/>
    <w:rsid w:val="00207E1E"/>
    <w:rsid w:val="00210158"/>
    <w:rsid w:val="002116FF"/>
    <w:rsid w:val="00211B2D"/>
    <w:rsid w:val="00214FB6"/>
    <w:rsid w:val="00214FF0"/>
    <w:rsid w:val="00224FA8"/>
    <w:rsid w:val="002265D1"/>
    <w:rsid w:val="0022683B"/>
    <w:rsid w:val="00227AC4"/>
    <w:rsid w:val="00231CB9"/>
    <w:rsid w:val="002325AF"/>
    <w:rsid w:val="002348FA"/>
    <w:rsid w:val="00240342"/>
    <w:rsid w:val="00243320"/>
    <w:rsid w:val="00243B31"/>
    <w:rsid w:val="00244765"/>
    <w:rsid w:val="00245405"/>
    <w:rsid w:val="00251D66"/>
    <w:rsid w:val="00255759"/>
    <w:rsid w:val="002559A8"/>
    <w:rsid w:val="00256D72"/>
    <w:rsid w:val="00260AAF"/>
    <w:rsid w:val="00260C48"/>
    <w:rsid w:val="002636DC"/>
    <w:rsid w:val="00263FC0"/>
    <w:rsid w:val="00264C5A"/>
    <w:rsid w:val="00271530"/>
    <w:rsid w:val="00272C68"/>
    <w:rsid w:val="00272EFB"/>
    <w:rsid w:val="002732FB"/>
    <w:rsid w:val="002749E2"/>
    <w:rsid w:val="002757FB"/>
    <w:rsid w:val="002827C2"/>
    <w:rsid w:val="002862CA"/>
    <w:rsid w:val="00286B5A"/>
    <w:rsid w:val="00292037"/>
    <w:rsid w:val="00292643"/>
    <w:rsid w:val="00292AB4"/>
    <w:rsid w:val="0029587F"/>
    <w:rsid w:val="002A79F4"/>
    <w:rsid w:val="002B0054"/>
    <w:rsid w:val="002B530F"/>
    <w:rsid w:val="002B65A6"/>
    <w:rsid w:val="002C19E8"/>
    <w:rsid w:val="002C1D75"/>
    <w:rsid w:val="002C342F"/>
    <w:rsid w:val="002C4F5E"/>
    <w:rsid w:val="002D146A"/>
    <w:rsid w:val="002D18CF"/>
    <w:rsid w:val="002D6584"/>
    <w:rsid w:val="002D68B1"/>
    <w:rsid w:val="002E0826"/>
    <w:rsid w:val="002E2FB7"/>
    <w:rsid w:val="002E47C5"/>
    <w:rsid w:val="002F1CEB"/>
    <w:rsid w:val="002F252F"/>
    <w:rsid w:val="002F3066"/>
    <w:rsid w:val="002F38AC"/>
    <w:rsid w:val="002F60B4"/>
    <w:rsid w:val="002F7E1D"/>
    <w:rsid w:val="00300E93"/>
    <w:rsid w:val="00300F8F"/>
    <w:rsid w:val="0030151C"/>
    <w:rsid w:val="00302062"/>
    <w:rsid w:val="0030273C"/>
    <w:rsid w:val="003028CE"/>
    <w:rsid w:val="0030355A"/>
    <w:rsid w:val="00304180"/>
    <w:rsid w:val="00306576"/>
    <w:rsid w:val="0030769B"/>
    <w:rsid w:val="003105AF"/>
    <w:rsid w:val="00312A39"/>
    <w:rsid w:val="00312C78"/>
    <w:rsid w:val="00314652"/>
    <w:rsid w:val="00315A16"/>
    <w:rsid w:val="00316572"/>
    <w:rsid w:val="003171D4"/>
    <w:rsid w:val="003232CE"/>
    <w:rsid w:val="0032336C"/>
    <w:rsid w:val="0032385D"/>
    <w:rsid w:val="00323ACB"/>
    <w:rsid w:val="0032540C"/>
    <w:rsid w:val="00325AAE"/>
    <w:rsid w:val="00325E55"/>
    <w:rsid w:val="003267B7"/>
    <w:rsid w:val="003326CC"/>
    <w:rsid w:val="00335CCA"/>
    <w:rsid w:val="00341BD5"/>
    <w:rsid w:val="00342289"/>
    <w:rsid w:val="0034249F"/>
    <w:rsid w:val="00343B2C"/>
    <w:rsid w:val="0034464C"/>
    <w:rsid w:val="00344B8A"/>
    <w:rsid w:val="00345635"/>
    <w:rsid w:val="00345A51"/>
    <w:rsid w:val="00345FC0"/>
    <w:rsid w:val="003522FF"/>
    <w:rsid w:val="00355C13"/>
    <w:rsid w:val="00357F4C"/>
    <w:rsid w:val="0036178B"/>
    <w:rsid w:val="00362222"/>
    <w:rsid w:val="00370E48"/>
    <w:rsid w:val="00372172"/>
    <w:rsid w:val="0037322F"/>
    <w:rsid w:val="00375EC7"/>
    <w:rsid w:val="003819DE"/>
    <w:rsid w:val="00383A2C"/>
    <w:rsid w:val="003857E9"/>
    <w:rsid w:val="00385C96"/>
    <w:rsid w:val="00385CF1"/>
    <w:rsid w:val="00385DF3"/>
    <w:rsid w:val="00387F03"/>
    <w:rsid w:val="0039184D"/>
    <w:rsid w:val="003922DC"/>
    <w:rsid w:val="00393367"/>
    <w:rsid w:val="00394AD0"/>
    <w:rsid w:val="003A3A12"/>
    <w:rsid w:val="003A3EDC"/>
    <w:rsid w:val="003A4C1E"/>
    <w:rsid w:val="003A697E"/>
    <w:rsid w:val="003B2AA3"/>
    <w:rsid w:val="003B718A"/>
    <w:rsid w:val="003B770E"/>
    <w:rsid w:val="003C08C7"/>
    <w:rsid w:val="003C0C71"/>
    <w:rsid w:val="003C2E9C"/>
    <w:rsid w:val="003C303B"/>
    <w:rsid w:val="003C3890"/>
    <w:rsid w:val="003C53C1"/>
    <w:rsid w:val="003C6BF3"/>
    <w:rsid w:val="003C6D78"/>
    <w:rsid w:val="003D16B6"/>
    <w:rsid w:val="003D1DE8"/>
    <w:rsid w:val="003D476F"/>
    <w:rsid w:val="003E02E6"/>
    <w:rsid w:val="003E15C9"/>
    <w:rsid w:val="003E2129"/>
    <w:rsid w:val="003E2F85"/>
    <w:rsid w:val="003E32EC"/>
    <w:rsid w:val="003E3332"/>
    <w:rsid w:val="003E52B4"/>
    <w:rsid w:val="003E7C47"/>
    <w:rsid w:val="003F0450"/>
    <w:rsid w:val="003F5350"/>
    <w:rsid w:val="00400672"/>
    <w:rsid w:val="0040329C"/>
    <w:rsid w:val="00405E3E"/>
    <w:rsid w:val="00414FCD"/>
    <w:rsid w:val="00415356"/>
    <w:rsid w:val="00415F9A"/>
    <w:rsid w:val="004167C5"/>
    <w:rsid w:val="00423741"/>
    <w:rsid w:val="004243E7"/>
    <w:rsid w:val="00424626"/>
    <w:rsid w:val="00425189"/>
    <w:rsid w:val="00425537"/>
    <w:rsid w:val="00426F1C"/>
    <w:rsid w:val="0043216D"/>
    <w:rsid w:val="0043625C"/>
    <w:rsid w:val="00440773"/>
    <w:rsid w:val="00440FCF"/>
    <w:rsid w:val="00441D72"/>
    <w:rsid w:val="004453A3"/>
    <w:rsid w:val="00446E44"/>
    <w:rsid w:val="004502CE"/>
    <w:rsid w:val="00455B71"/>
    <w:rsid w:val="00456417"/>
    <w:rsid w:val="00456748"/>
    <w:rsid w:val="00460728"/>
    <w:rsid w:val="00460ADD"/>
    <w:rsid w:val="00463660"/>
    <w:rsid w:val="00463D26"/>
    <w:rsid w:val="00464EC4"/>
    <w:rsid w:val="00465D77"/>
    <w:rsid w:val="00466610"/>
    <w:rsid w:val="00467A8E"/>
    <w:rsid w:val="0047109C"/>
    <w:rsid w:val="00472A60"/>
    <w:rsid w:val="0047336C"/>
    <w:rsid w:val="004768AA"/>
    <w:rsid w:val="00481850"/>
    <w:rsid w:val="004828BF"/>
    <w:rsid w:val="00484746"/>
    <w:rsid w:val="0048676C"/>
    <w:rsid w:val="00486F04"/>
    <w:rsid w:val="00487146"/>
    <w:rsid w:val="00491B74"/>
    <w:rsid w:val="0049310B"/>
    <w:rsid w:val="00496139"/>
    <w:rsid w:val="00496DF8"/>
    <w:rsid w:val="004A00FC"/>
    <w:rsid w:val="004A37F5"/>
    <w:rsid w:val="004A4071"/>
    <w:rsid w:val="004A6037"/>
    <w:rsid w:val="004B057F"/>
    <w:rsid w:val="004B1BC1"/>
    <w:rsid w:val="004B4639"/>
    <w:rsid w:val="004B4FC0"/>
    <w:rsid w:val="004B6695"/>
    <w:rsid w:val="004C56B4"/>
    <w:rsid w:val="004C5E7D"/>
    <w:rsid w:val="004C76EE"/>
    <w:rsid w:val="004D1F56"/>
    <w:rsid w:val="004D2C7F"/>
    <w:rsid w:val="004D56E5"/>
    <w:rsid w:val="004D61F4"/>
    <w:rsid w:val="004D76C3"/>
    <w:rsid w:val="004E0E6B"/>
    <w:rsid w:val="004E3001"/>
    <w:rsid w:val="004E31C1"/>
    <w:rsid w:val="004F2A0C"/>
    <w:rsid w:val="004F2CBD"/>
    <w:rsid w:val="004F2D86"/>
    <w:rsid w:val="00500FE1"/>
    <w:rsid w:val="00504D91"/>
    <w:rsid w:val="005054DF"/>
    <w:rsid w:val="00505CD3"/>
    <w:rsid w:val="005101D3"/>
    <w:rsid w:val="0051075C"/>
    <w:rsid w:val="00510ED8"/>
    <w:rsid w:val="00512AFE"/>
    <w:rsid w:val="005139D7"/>
    <w:rsid w:val="005162C0"/>
    <w:rsid w:val="0052237D"/>
    <w:rsid w:val="00532320"/>
    <w:rsid w:val="005324A3"/>
    <w:rsid w:val="00533F53"/>
    <w:rsid w:val="005341B2"/>
    <w:rsid w:val="00536FDE"/>
    <w:rsid w:val="00540AEF"/>
    <w:rsid w:val="00544FE3"/>
    <w:rsid w:val="00547A26"/>
    <w:rsid w:val="00550C64"/>
    <w:rsid w:val="00552CEF"/>
    <w:rsid w:val="005535A0"/>
    <w:rsid w:val="00555BF7"/>
    <w:rsid w:val="005571D1"/>
    <w:rsid w:val="005622C5"/>
    <w:rsid w:val="00563FB4"/>
    <w:rsid w:val="00566987"/>
    <w:rsid w:val="00572984"/>
    <w:rsid w:val="00575639"/>
    <w:rsid w:val="00577E57"/>
    <w:rsid w:val="00583266"/>
    <w:rsid w:val="005832F1"/>
    <w:rsid w:val="00585A6F"/>
    <w:rsid w:val="00586DD5"/>
    <w:rsid w:val="005870D9"/>
    <w:rsid w:val="00593CD0"/>
    <w:rsid w:val="00593E3C"/>
    <w:rsid w:val="005978A3"/>
    <w:rsid w:val="00597EA5"/>
    <w:rsid w:val="005A060F"/>
    <w:rsid w:val="005A07EA"/>
    <w:rsid w:val="005A43B1"/>
    <w:rsid w:val="005B41B8"/>
    <w:rsid w:val="005B5306"/>
    <w:rsid w:val="005B68EB"/>
    <w:rsid w:val="005C0932"/>
    <w:rsid w:val="005C1C9D"/>
    <w:rsid w:val="005C3348"/>
    <w:rsid w:val="005C35D8"/>
    <w:rsid w:val="005C4947"/>
    <w:rsid w:val="005D3C39"/>
    <w:rsid w:val="005D78BD"/>
    <w:rsid w:val="005E2493"/>
    <w:rsid w:val="005E2C09"/>
    <w:rsid w:val="005E6392"/>
    <w:rsid w:val="005F0104"/>
    <w:rsid w:val="005F19BE"/>
    <w:rsid w:val="005F5E67"/>
    <w:rsid w:val="00600E1A"/>
    <w:rsid w:val="006031EC"/>
    <w:rsid w:val="00603848"/>
    <w:rsid w:val="006066BB"/>
    <w:rsid w:val="00606DBA"/>
    <w:rsid w:val="00607B79"/>
    <w:rsid w:val="00607E62"/>
    <w:rsid w:val="00610535"/>
    <w:rsid w:val="00611120"/>
    <w:rsid w:val="006145F1"/>
    <w:rsid w:val="00617162"/>
    <w:rsid w:val="00617631"/>
    <w:rsid w:val="00626FB1"/>
    <w:rsid w:val="0063090E"/>
    <w:rsid w:val="00632E17"/>
    <w:rsid w:val="00633199"/>
    <w:rsid w:val="006343D5"/>
    <w:rsid w:val="00635662"/>
    <w:rsid w:val="00637A42"/>
    <w:rsid w:val="00640E99"/>
    <w:rsid w:val="00641C58"/>
    <w:rsid w:val="00641EED"/>
    <w:rsid w:val="00642514"/>
    <w:rsid w:val="006446C5"/>
    <w:rsid w:val="0064551D"/>
    <w:rsid w:val="006455E6"/>
    <w:rsid w:val="00645AA3"/>
    <w:rsid w:val="00647E6B"/>
    <w:rsid w:val="00650BC1"/>
    <w:rsid w:val="00652F04"/>
    <w:rsid w:val="006574A3"/>
    <w:rsid w:val="0066110A"/>
    <w:rsid w:val="006639C7"/>
    <w:rsid w:val="00667182"/>
    <w:rsid w:val="006716E0"/>
    <w:rsid w:val="00673573"/>
    <w:rsid w:val="0067766A"/>
    <w:rsid w:val="0068232C"/>
    <w:rsid w:val="00683368"/>
    <w:rsid w:val="00683BBF"/>
    <w:rsid w:val="006851B7"/>
    <w:rsid w:val="0068686C"/>
    <w:rsid w:val="006868CA"/>
    <w:rsid w:val="0068715B"/>
    <w:rsid w:val="00687BBF"/>
    <w:rsid w:val="00691698"/>
    <w:rsid w:val="00691FFE"/>
    <w:rsid w:val="006936D7"/>
    <w:rsid w:val="00694248"/>
    <w:rsid w:val="0069445B"/>
    <w:rsid w:val="0069532E"/>
    <w:rsid w:val="006959C0"/>
    <w:rsid w:val="00696BDB"/>
    <w:rsid w:val="006976E3"/>
    <w:rsid w:val="006A2A53"/>
    <w:rsid w:val="006A59B4"/>
    <w:rsid w:val="006A59ED"/>
    <w:rsid w:val="006A6C38"/>
    <w:rsid w:val="006A78E7"/>
    <w:rsid w:val="006B2E05"/>
    <w:rsid w:val="006B435E"/>
    <w:rsid w:val="006B71CB"/>
    <w:rsid w:val="006C0518"/>
    <w:rsid w:val="006C3145"/>
    <w:rsid w:val="006C5339"/>
    <w:rsid w:val="006C6442"/>
    <w:rsid w:val="006C6F7C"/>
    <w:rsid w:val="006D071D"/>
    <w:rsid w:val="006D58E6"/>
    <w:rsid w:val="006D5CD1"/>
    <w:rsid w:val="006E17EA"/>
    <w:rsid w:val="006E3012"/>
    <w:rsid w:val="006E4D12"/>
    <w:rsid w:val="006E4FAB"/>
    <w:rsid w:val="006F26E6"/>
    <w:rsid w:val="006F2A8F"/>
    <w:rsid w:val="006F2E7E"/>
    <w:rsid w:val="006F5571"/>
    <w:rsid w:val="006F6A85"/>
    <w:rsid w:val="00700AD0"/>
    <w:rsid w:val="007041C6"/>
    <w:rsid w:val="00706409"/>
    <w:rsid w:val="007144FC"/>
    <w:rsid w:val="0071654B"/>
    <w:rsid w:val="00726B5F"/>
    <w:rsid w:val="00727630"/>
    <w:rsid w:val="00731D04"/>
    <w:rsid w:val="00734C62"/>
    <w:rsid w:val="00736274"/>
    <w:rsid w:val="007362F2"/>
    <w:rsid w:val="007376CF"/>
    <w:rsid w:val="007443E2"/>
    <w:rsid w:val="00745E44"/>
    <w:rsid w:val="0075238D"/>
    <w:rsid w:val="0075281E"/>
    <w:rsid w:val="00752E45"/>
    <w:rsid w:val="00753C6B"/>
    <w:rsid w:val="00762989"/>
    <w:rsid w:val="00771FB3"/>
    <w:rsid w:val="00772F15"/>
    <w:rsid w:val="0077564D"/>
    <w:rsid w:val="00781B61"/>
    <w:rsid w:val="0078233E"/>
    <w:rsid w:val="0078478B"/>
    <w:rsid w:val="00784805"/>
    <w:rsid w:val="007906A3"/>
    <w:rsid w:val="007938CD"/>
    <w:rsid w:val="007A0E14"/>
    <w:rsid w:val="007A14BF"/>
    <w:rsid w:val="007A260E"/>
    <w:rsid w:val="007A4C04"/>
    <w:rsid w:val="007A5799"/>
    <w:rsid w:val="007A676C"/>
    <w:rsid w:val="007A6A09"/>
    <w:rsid w:val="007A744E"/>
    <w:rsid w:val="007A7E86"/>
    <w:rsid w:val="007B0433"/>
    <w:rsid w:val="007B0B4B"/>
    <w:rsid w:val="007B3316"/>
    <w:rsid w:val="007B4B82"/>
    <w:rsid w:val="007B6DF7"/>
    <w:rsid w:val="007C4998"/>
    <w:rsid w:val="007C70DB"/>
    <w:rsid w:val="007D31CE"/>
    <w:rsid w:val="007D3D45"/>
    <w:rsid w:val="007D478E"/>
    <w:rsid w:val="007D50D1"/>
    <w:rsid w:val="007D67E2"/>
    <w:rsid w:val="007E3900"/>
    <w:rsid w:val="007E3E48"/>
    <w:rsid w:val="007E5F93"/>
    <w:rsid w:val="007E7ADC"/>
    <w:rsid w:val="007F03D3"/>
    <w:rsid w:val="007F113E"/>
    <w:rsid w:val="007F4298"/>
    <w:rsid w:val="007F5D03"/>
    <w:rsid w:val="007F6BEA"/>
    <w:rsid w:val="007F75A5"/>
    <w:rsid w:val="0081165E"/>
    <w:rsid w:val="0081558D"/>
    <w:rsid w:val="00822A1A"/>
    <w:rsid w:val="00822E27"/>
    <w:rsid w:val="00825350"/>
    <w:rsid w:val="0082643C"/>
    <w:rsid w:val="00832675"/>
    <w:rsid w:val="0083284D"/>
    <w:rsid w:val="00834C0D"/>
    <w:rsid w:val="00842282"/>
    <w:rsid w:val="00843A69"/>
    <w:rsid w:val="00844AD9"/>
    <w:rsid w:val="00847013"/>
    <w:rsid w:val="0086145A"/>
    <w:rsid w:val="008616D5"/>
    <w:rsid w:val="008624B9"/>
    <w:rsid w:val="00865F18"/>
    <w:rsid w:val="00866A77"/>
    <w:rsid w:val="008716EB"/>
    <w:rsid w:val="00873033"/>
    <w:rsid w:val="008738ED"/>
    <w:rsid w:val="00882933"/>
    <w:rsid w:val="00882C2B"/>
    <w:rsid w:val="00885996"/>
    <w:rsid w:val="008868C1"/>
    <w:rsid w:val="00886DDF"/>
    <w:rsid w:val="008902EA"/>
    <w:rsid w:val="0089262D"/>
    <w:rsid w:val="008936D6"/>
    <w:rsid w:val="0089391B"/>
    <w:rsid w:val="0089636C"/>
    <w:rsid w:val="008A0259"/>
    <w:rsid w:val="008A06A1"/>
    <w:rsid w:val="008A2737"/>
    <w:rsid w:val="008A7CAB"/>
    <w:rsid w:val="008B3FCE"/>
    <w:rsid w:val="008B40E0"/>
    <w:rsid w:val="008B5BF2"/>
    <w:rsid w:val="008C223D"/>
    <w:rsid w:val="008C22D0"/>
    <w:rsid w:val="008C4983"/>
    <w:rsid w:val="008D1376"/>
    <w:rsid w:val="008D383F"/>
    <w:rsid w:val="008D43C4"/>
    <w:rsid w:val="008D5D11"/>
    <w:rsid w:val="008D6365"/>
    <w:rsid w:val="008D6D71"/>
    <w:rsid w:val="008E12BB"/>
    <w:rsid w:val="008E1B7A"/>
    <w:rsid w:val="008E2308"/>
    <w:rsid w:val="008F047E"/>
    <w:rsid w:val="008F4370"/>
    <w:rsid w:val="008F4DC5"/>
    <w:rsid w:val="0090631C"/>
    <w:rsid w:val="009068EF"/>
    <w:rsid w:val="00906C56"/>
    <w:rsid w:val="00907DC7"/>
    <w:rsid w:val="00910CEF"/>
    <w:rsid w:val="00915B35"/>
    <w:rsid w:val="009221AA"/>
    <w:rsid w:val="00922E7E"/>
    <w:rsid w:val="00925B63"/>
    <w:rsid w:val="009310DB"/>
    <w:rsid w:val="00931B1C"/>
    <w:rsid w:val="009359AF"/>
    <w:rsid w:val="0094027F"/>
    <w:rsid w:val="00943BCA"/>
    <w:rsid w:val="00946FC7"/>
    <w:rsid w:val="00947304"/>
    <w:rsid w:val="0094787D"/>
    <w:rsid w:val="00952C84"/>
    <w:rsid w:val="009535D0"/>
    <w:rsid w:val="00954B31"/>
    <w:rsid w:val="00955247"/>
    <w:rsid w:val="009552DD"/>
    <w:rsid w:val="00956A90"/>
    <w:rsid w:val="00956AE5"/>
    <w:rsid w:val="009619F8"/>
    <w:rsid w:val="0096387C"/>
    <w:rsid w:val="00966906"/>
    <w:rsid w:val="0097144B"/>
    <w:rsid w:val="00975772"/>
    <w:rsid w:val="00975F1C"/>
    <w:rsid w:val="0097691A"/>
    <w:rsid w:val="00981124"/>
    <w:rsid w:val="0098284F"/>
    <w:rsid w:val="0098395C"/>
    <w:rsid w:val="00984ABF"/>
    <w:rsid w:val="00986112"/>
    <w:rsid w:val="0098657D"/>
    <w:rsid w:val="0099660E"/>
    <w:rsid w:val="009A0D03"/>
    <w:rsid w:val="009A28F0"/>
    <w:rsid w:val="009A3A34"/>
    <w:rsid w:val="009A4921"/>
    <w:rsid w:val="009B180E"/>
    <w:rsid w:val="009B2902"/>
    <w:rsid w:val="009B360E"/>
    <w:rsid w:val="009B50BD"/>
    <w:rsid w:val="009C11BF"/>
    <w:rsid w:val="009C2BA7"/>
    <w:rsid w:val="009D232A"/>
    <w:rsid w:val="009D2CB1"/>
    <w:rsid w:val="009D30B1"/>
    <w:rsid w:val="009D35EE"/>
    <w:rsid w:val="009D4922"/>
    <w:rsid w:val="009D6813"/>
    <w:rsid w:val="009E0FEA"/>
    <w:rsid w:val="009E5A57"/>
    <w:rsid w:val="009F1DEF"/>
    <w:rsid w:val="009F28BB"/>
    <w:rsid w:val="009F4F87"/>
    <w:rsid w:val="009F5932"/>
    <w:rsid w:val="00A02D3B"/>
    <w:rsid w:val="00A03F0E"/>
    <w:rsid w:val="00A04543"/>
    <w:rsid w:val="00A04853"/>
    <w:rsid w:val="00A06F23"/>
    <w:rsid w:val="00A104D0"/>
    <w:rsid w:val="00A1407E"/>
    <w:rsid w:val="00A14B42"/>
    <w:rsid w:val="00A169A2"/>
    <w:rsid w:val="00A175BA"/>
    <w:rsid w:val="00A261EE"/>
    <w:rsid w:val="00A305B8"/>
    <w:rsid w:val="00A331C0"/>
    <w:rsid w:val="00A35A90"/>
    <w:rsid w:val="00A360AB"/>
    <w:rsid w:val="00A41BB9"/>
    <w:rsid w:val="00A426C4"/>
    <w:rsid w:val="00A436B9"/>
    <w:rsid w:val="00A43EBA"/>
    <w:rsid w:val="00A45770"/>
    <w:rsid w:val="00A462BA"/>
    <w:rsid w:val="00A46901"/>
    <w:rsid w:val="00A50CA3"/>
    <w:rsid w:val="00A51224"/>
    <w:rsid w:val="00A516F6"/>
    <w:rsid w:val="00A539C6"/>
    <w:rsid w:val="00A57FF2"/>
    <w:rsid w:val="00A60EA2"/>
    <w:rsid w:val="00A61AB3"/>
    <w:rsid w:val="00A709BB"/>
    <w:rsid w:val="00A70C7A"/>
    <w:rsid w:val="00A72AA9"/>
    <w:rsid w:val="00A758F0"/>
    <w:rsid w:val="00A75A33"/>
    <w:rsid w:val="00A82699"/>
    <w:rsid w:val="00A85C29"/>
    <w:rsid w:val="00A90E18"/>
    <w:rsid w:val="00A9236B"/>
    <w:rsid w:val="00A966E1"/>
    <w:rsid w:val="00A97085"/>
    <w:rsid w:val="00AA6852"/>
    <w:rsid w:val="00AB0139"/>
    <w:rsid w:val="00AB1A44"/>
    <w:rsid w:val="00AB276C"/>
    <w:rsid w:val="00AB2E0E"/>
    <w:rsid w:val="00AB35A7"/>
    <w:rsid w:val="00AB6F95"/>
    <w:rsid w:val="00AC42AE"/>
    <w:rsid w:val="00AC4572"/>
    <w:rsid w:val="00AC78CF"/>
    <w:rsid w:val="00AD1F47"/>
    <w:rsid w:val="00AD3534"/>
    <w:rsid w:val="00AD4119"/>
    <w:rsid w:val="00AD4226"/>
    <w:rsid w:val="00AD53D7"/>
    <w:rsid w:val="00AE343A"/>
    <w:rsid w:val="00AE34EE"/>
    <w:rsid w:val="00AE3619"/>
    <w:rsid w:val="00AE54BE"/>
    <w:rsid w:val="00AF3330"/>
    <w:rsid w:val="00AF3EBE"/>
    <w:rsid w:val="00AF6317"/>
    <w:rsid w:val="00AF7877"/>
    <w:rsid w:val="00B0300D"/>
    <w:rsid w:val="00B0312D"/>
    <w:rsid w:val="00B05466"/>
    <w:rsid w:val="00B1071A"/>
    <w:rsid w:val="00B10C5D"/>
    <w:rsid w:val="00B12E71"/>
    <w:rsid w:val="00B148BB"/>
    <w:rsid w:val="00B1755E"/>
    <w:rsid w:val="00B209C5"/>
    <w:rsid w:val="00B20F36"/>
    <w:rsid w:val="00B21A16"/>
    <w:rsid w:val="00B2474E"/>
    <w:rsid w:val="00B24A92"/>
    <w:rsid w:val="00B25014"/>
    <w:rsid w:val="00B27E8E"/>
    <w:rsid w:val="00B30BE6"/>
    <w:rsid w:val="00B31553"/>
    <w:rsid w:val="00B37965"/>
    <w:rsid w:val="00B40051"/>
    <w:rsid w:val="00B420F3"/>
    <w:rsid w:val="00B43C72"/>
    <w:rsid w:val="00B44DD2"/>
    <w:rsid w:val="00B453CD"/>
    <w:rsid w:val="00B45432"/>
    <w:rsid w:val="00B46EDD"/>
    <w:rsid w:val="00B5109C"/>
    <w:rsid w:val="00B525B8"/>
    <w:rsid w:val="00B549DF"/>
    <w:rsid w:val="00B57C17"/>
    <w:rsid w:val="00B62E40"/>
    <w:rsid w:val="00B630BC"/>
    <w:rsid w:val="00B65C19"/>
    <w:rsid w:val="00B72065"/>
    <w:rsid w:val="00B72ADA"/>
    <w:rsid w:val="00B73553"/>
    <w:rsid w:val="00B75708"/>
    <w:rsid w:val="00B76500"/>
    <w:rsid w:val="00B76F6A"/>
    <w:rsid w:val="00B80F52"/>
    <w:rsid w:val="00B90FE6"/>
    <w:rsid w:val="00B92C43"/>
    <w:rsid w:val="00BA01C2"/>
    <w:rsid w:val="00BA31A8"/>
    <w:rsid w:val="00BA4690"/>
    <w:rsid w:val="00BA4ED3"/>
    <w:rsid w:val="00BB1805"/>
    <w:rsid w:val="00BB2D7D"/>
    <w:rsid w:val="00BB3BE6"/>
    <w:rsid w:val="00BB454B"/>
    <w:rsid w:val="00BC275A"/>
    <w:rsid w:val="00BC5AFE"/>
    <w:rsid w:val="00BD0620"/>
    <w:rsid w:val="00BD1347"/>
    <w:rsid w:val="00BD2AB1"/>
    <w:rsid w:val="00BD42FE"/>
    <w:rsid w:val="00BD7222"/>
    <w:rsid w:val="00BE1DA8"/>
    <w:rsid w:val="00BE4F40"/>
    <w:rsid w:val="00BF1FD0"/>
    <w:rsid w:val="00BF7DF7"/>
    <w:rsid w:val="00C0167E"/>
    <w:rsid w:val="00C068CB"/>
    <w:rsid w:val="00C15CEB"/>
    <w:rsid w:val="00C2189B"/>
    <w:rsid w:val="00C219B7"/>
    <w:rsid w:val="00C250AB"/>
    <w:rsid w:val="00C25176"/>
    <w:rsid w:val="00C315AE"/>
    <w:rsid w:val="00C31DC0"/>
    <w:rsid w:val="00C32B62"/>
    <w:rsid w:val="00C330BF"/>
    <w:rsid w:val="00C3470E"/>
    <w:rsid w:val="00C36155"/>
    <w:rsid w:val="00C3621A"/>
    <w:rsid w:val="00C40E1C"/>
    <w:rsid w:val="00C4146D"/>
    <w:rsid w:val="00C4211E"/>
    <w:rsid w:val="00C51B8D"/>
    <w:rsid w:val="00C529BA"/>
    <w:rsid w:val="00C53925"/>
    <w:rsid w:val="00C61CCE"/>
    <w:rsid w:val="00C64CC7"/>
    <w:rsid w:val="00C705C4"/>
    <w:rsid w:val="00C72AC3"/>
    <w:rsid w:val="00C73EB2"/>
    <w:rsid w:val="00C74AD3"/>
    <w:rsid w:val="00C74BCA"/>
    <w:rsid w:val="00C74C99"/>
    <w:rsid w:val="00C76DE8"/>
    <w:rsid w:val="00C82097"/>
    <w:rsid w:val="00C85912"/>
    <w:rsid w:val="00C86DB8"/>
    <w:rsid w:val="00C87493"/>
    <w:rsid w:val="00C87BB9"/>
    <w:rsid w:val="00C905EC"/>
    <w:rsid w:val="00C91361"/>
    <w:rsid w:val="00C925EB"/>
    <w:rsid w:val="00C93F47"/>
    <w:rsid w:val="00C96872"/>
    <w:rsid w:val="00CA3F69"/>
    <w:rsid w:val="00CA4B3A"/>
    <w:rsid w:val="00CA66DE"/>
    <w:rsid w:val="00CA7399"/>
    <w:rsid w:val="00CA7980"/>
    <w:rsid w:val="00CB08C1"/>
    <w:rsid w:val="00CB3D0D"/>
    <w:rsid w:val="00CB5FC7"/>
    <w:rsid w:val="00CB6C36"/>
    <w:rsid w:val="00CC0195"/>
    <w:rsid w:val="00CC01FA"/>
    <w:rsid w:val="00CC56B5"/>
    <w:rsid w:val="00CC7BF5"/>
    <w:rsid w:val="00CD266A"/>
    <w:rsid w:val="00CD2EF1"/>
    <w:rsid w:val="00CD316A"/>
    <w:rsid w:val="00CD518F"/>
    <w:rsid w:val="00CD55C0"/>
    <w:rsid w:val="00CD687A"/>
    <w:rsid w:val="00CD6F7D"/>
    <w:rsid w:val="00CD759C"/>
    <w:rsid w:val="00CE0B00"/>
    <w:rsid w:val="00CF0A20"/>
    <w:rsid w:val="00CF0D77"/>
    <w:rsid w:val="00CF3210"/>
    <w:rsid w:val="00CF4367"/>
    <w:rsid w:val="00CF5D76"/>
    <w:rsid w:val="00CF5D7E"/>
    <w:rsid w:val="00CF6CF7"/>
    <w:rsid w:val="00CF75B4"/>
    <w:rsid w:val="00CF7FB9"/>
    <w:rsid w:val="00D00588"/>
    <w:rsid w:val="00D02BBC"/>
    <w:rsid w:val="00D02C61"/>
    <w:rsid w:val="00D05421"/>
    <w:rsid w:val="00D1037B"/>
    <w:rsid w:val="00D11D4C"/>
    <w:rsid w:val="00D12632"/>
    <w:rsid w:val="00D12A2A"/>
    <w:rsid w:val="00D12E61"/>
    <w:rsid w:val="00D1359C"/>
    <w:rsid w:val="00D1461A"/>
    <w:rsid w:val="00D167DF"/>
    <w:rsid w:val="00D16D1B"/>
    <w:rsid w:val="00D207F3"/>
    <w:rsid w:val="00D20B5C"/>
    <w:rsid w:val="00D2450A"/>
    <w:rsid w:val="00D25379"/>
    <w:rsid w:val="00D25D01"/>
    <w:rsid w:val="00D263DC"/>
    <w:rsid w:val="00D27A98"/>
    <w:rsid w:val="00D32E93"/>
    <w:rsid w:val="00D3536C"/>
    <w:rsid w:val="00D375B7"/>
    <w:rsid w:val="00D40D9A"/>
    <w:rsid w:val="00D44856"/>
    <w:rsid w:val="00D463EE"/>
    <w:rsid w:val="00D469D4"/>
    <w:rsid w:val="00D472DF"/>
    <w:rsid w:val="00D53FD0"/>
    <w:rsid w:val="00D56183"/>
    <w:rsid w:val="00D677F9"/>
    <w:rsid w:val="00D67B31"/>
    <w:rsid w:val="00D72F06"/>
    <w:rsid w:val="00D81F48"/>
    <w:rsid w:val="00D834E6"/>
    <w:rsid w:val="00D92A94"/>
    <w:rsid w:val="00D92B38"/>
    <w:rsid w:val="00D92B63"/>
    <w:rsid w:val="00D94125"/>
    <w:rsid w:val="00D954C0"/>
    <w:rsid w:val="00D96084"/>
    <w:rsid w:val="00DA31E1"/>
    <w:rsid w:val="00DB5F37"/>
    <w:rsid w:val="00DC7CFC"/>
    <w:rsid w:val="00DD2272"/>
    <w:rsid w:val="00DD6281"/>
    <w:rsid w:val="00DE0613"/>
    <w:rsid w:val="00DE0933"/>
    <w:rsid w:val="00DE150D"/>
    <w:rsid w:val="00DE5C11"/>
    <w:rsid w:val="00DE5C76"/>
    <w:rsid w:val="00DF22E1"/>
    <w:rsid w:val="00DF29BB"/>
    <w:rsid w:val="00DF4E71"/>
    <w:rsid w:val="00DF6102"/>
    <w:rsid w:val="00DF78A0"/>
    <w:rsid w:val="00E01FA9"/>
    <w:rsid w:val="00E0272F"/>
    <w:rsid w:val="00E04D2C"/>
    <w:rsid w:val="00E07714"/>
    <w:rsid w:val="00E112F8"/>
    <w:rsid w:val="00E11815"/>
    <w:rsid w:val="00E15A26"/>
    <w:rsid w:val="00E17CC1"/>
    <w:rsid w:val="00E23AA5"/>
    <w:rsid w:val="00E23D38"/>
    <w:rsid w:val="00E2432B"/>
    <w:rsid w:val="00E25362"/>
    <w:rsid w:val="00E25E76"/>
    <w:rsid w:val="00E27829"/>
    <w:rsid w:val="00E344E8"/>
    <w:rsid w:val="00E34D46"/>
    <w:rsid w:val="00E35727"/>
    <w:rsid w:val="00E37F57"/>
    <w:rsid w:val="00E406E0"/>
    <w:rsid w:val="00E40BB2"/>
    <w:rsid w:val="00E40D25"/>
    <w:rsid w:val="00E415ED"/>
    <w:rsid w:val="00E41CBA"/>
    <w:rsid w:val="00E44FE3"/>
    <w:rsid w:val="00E47DBF"/>
    <w:rsid w:val="00E54FA7"/>
    <w:rsid w:val="00E63A0F"/>
    <w:rsid w:val="00E6468B"/>
    <w:rsid w:val="00E67F58"/>
    <w:rsid w:val="00E722E6"/>
    <w:rsid w:val="00E74210"/>
    <w:rsid w:val="00E74AD4"/>
    <w:rsid w:val="00E74B89"/>
    <w:rsid w:val="00E845F6"/>
    <w:rsid w:val="00E87B53"/>
    <w:rsid w:val="00E907A9"/>
    <w:rsid w:val="00E92673"/>
    <w:rsid w:val="00E93DE8"/>
    <w:rsid w:val="00E96B6E"/>
    <w:rsid w:val="00EA022E"/>
    <w:rsid w:val="00EA299C"/>
    <w:rsid w:val="00EA5169"/>
    <w:rsid w:val="00EA60EC"/>
    <w:rsid w:val="00EA7DF6"/>
    <w:rsid w:val="00EB0C7D"/>
    <w:rsid w:val="00EB1430"/>
    <w:rsid w:val="00EB1FF4"/>
    <w:rsid w:val="00EB3464"/>
    <w:rsid w:val="00EB3F19"/>
    <w:rsid w:val="00EB40B1"/>
    <w:rsid w:val="00EB7BD4"/>
    <w:rsid w:val="00EC1653"/>
    <w:rsid w:val="00EC3009"/>
    <w:rsid w:val="00EC58A3"/>
    <w:rsid w:val="00EC5D44"/>
    <w:rsid w:val="00EC6097"/>
    <w:rsid w:val="00EC7911"/>
    <w:rsid w:val="00ED0AB3"/>
    <w:rsid w:val="00ED14EA"/>
    <w:rsid w:val="00ED48AA"/>
    <w:rsid w:val="00ED5971"/>
    <w:rsid w:val="00ED6DB9"/>
    <w:rsid w:val="00ED6E45"/>
    <w:rsid w:val="00EE2544"/>
    <w:rsid w:val="00EE5FDF"/>
    <w:rsid w:val="00EF2B00"/>
    <w:rsid w:val="00EF3AEB"/>
    <w:rsid w:val="00EF4949"/>
    <w:rsid w:val="00EF6AD2"/>
    <w:rsid w:val="00F002E7"/>
    <w:rsid w:val="00F01EE7"/>
    <w:rsid w:val="00F0254A"/>
    <w:rsid w:val="00F10EF3"/>
    <w:rsid w:val="00F11139"/>
    <w:rsid w:val="00F156D1"/>
    <w:rsid w:val="00F15C30"/>
    <w:rsid w:val="00F1694A"/>
    <w:rsid w:val="00F21E0C"/>
    <w:rsid w:val="00F22FA6"/>
    <w:rsid w:val="00F23347"/>
    <w:rsid w:val="00F23A14"/>
    <w:rsid w:val="00F279FF"/>
    <w:rsid w:val="00F30A79"/>
    <w:rsid w:val="00F3437E"/>
    <w:rsid w:val="00F357B2"/>
    <w:rsid w:val="00F372D9"/>
    <w:rsid w:val="00F40CB9"/>
    <w:rsid w:val="00F41F1E"/>
    <w:rsid w:val="00F43467"/>
    <w:rsid w:val="00F4660F"/>
    <w:rsid w:val="00F47497"/>
    <w:rsid w:val="00F5100B"/>
    <w:rsid w:val="00F538D4"/>
    <w:rsid w:val="00F543C5"/>
    <w:rsid w:val="00F546E7"/>
    <w:rsid w:val="00F55B5C"/>
    <w:rsid w:val="00F608F7"/>
    <w:rsid w:val="00F634B3"/>
    <w:rsid w:val="00F63A00"/>
    <w:rsid w:val="00F660EF"/>
    <w:rsid w:val="00F664C1"/>
    <w:rsid w:val="00F67D90"/>
    <w:rsid w:val="00F73587"/>
    <w:rsid w:val="00F73CB0"/>
    <w:rsid w:val="00F75C56"/>
    <w:rsid w:val="00F80696"/>
    <w:rsid w:val="00F84E25"/>
    <w:rsid w:val="00F84EFE"/>
    <w:rsid w:val="00F87240"/>
    <w:rsid w:val="00F93A85"/>
    <w:rsid w:val="00F93B05"/>
    <w:rsid w:val="00F94A0D"/>
    <w:rsid w:val="00F94FA8"/>
    <w:rsid w:val="00FA0924"/>
    <w:rsid w:val="00FA0D5F"/>
    <w:rsid w:val="00FA5F00"/>
    <w:rsid w:val="00FA788A"/>
    <w:rsid w:val="00FB172B"/>
    <w:rsid w:val="00FB304D"/>
    <w:rsid w:val="00FB4307"/>
    <w:rsid w:val="00FB55A8"/>
    <w:rsid w:val="00FB6958"/>
    <w:rsid w:val="00FC1C62"/>
    <w:rsid w:val="00FC42E4"/>
    <w:rsid w:val="00FC46DC"/>
    <w:rsid w:val="00FC7CCF"/>
    <w:rsid w:val="00FD26C2"/>
    <w:rsid w:val="00FD4450"/>
    <w:rsid w:val="00FD5A51"/>
    <w:rsid w:val="00FD6159"/>
    <w:rsid w:val="00FD6E76"/>
    <w:rsid w:val="00FE42A5"/>
    <w:rsid w:val="00FE52F1"/>
    <w:rsid w:val="00FE7C30"/>
    <w:rsid w:val="00FE7D88"/>
    <w:rsid w:val="00FF0D4F"/>
    <w:rsid w:val="00FF4749"/>
    <w:rsid w:val="00FF4ED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14F"/>
  <w15:docId w15:val="{F3360AEE-4A51-4630-B9F9-0927D2CA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421"/>
  </w:style>
  <w:style w:type="paragraph" w:styleId="1">
    <w:name w:val="heading 1"/>
    <w:basedOn w:val="a"/>
    <w:next w:val="a"/>
    <w:link w:val="10"/>
    <w:uiPriority w:val="9"/>
    <w:qFormat/>
    <w:rsid w:val="00D25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0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5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022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3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1D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A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0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6C6442"/>
    <w:rPr>
      <w:b/>
      <w:bCs/>
    </w:rPr>
  </w:style>
  <w:style w:type="character" w:styleId="a8">
    <w:name w:val="Emphasis"/>
    <w:basedOn w:val="a0"/>
    <w:uiPriority w:val="20"/>
    <w:qFormat/>
    <w:rsid w:val="00F23A14"/>
    <w:rPr>
      <w:i/>
      <w:iCs/>
    </w:rPr>
  </w:style>
  <w:style w:type="character" w:customStyle="1" w:styleId="o">
    <w:name w:val="o"/>
    <w:basedOn w:val="a0"/>
    <w:rsid w:val="0043625C"/>
  </w:style>
  <w:style w:type="character" w:customStyle="1" w:styleId="kn">
    <w:name w:val="kn"/>
    <w:basedOn w:val="a0"/>
    <w:rsid w:val="0043625C"/>
  </w:style>
  <w:style w:type="character" w:customStyle="1" w:styleId="nn">
    <w:name w:val="nn"/>
    <w:basedOn w:val="a0"/>
    <w:rsid w:val="0043625C"/>
  </w:style>
  <w:style w:type="character" w:customStyle="1" w:styleId="c1">
    <w:name w:val="c1"/>
    <w:basedOn w:val="a0"/>
    <w:rsid w:val="0043625C"/>
  </w:style>
  <w:style w:type="character" w:customStyle="1" w:styleId="n">
    <w:name w:val="n"/>
    <w:basedOn w:val="a0"/>
    <w:rsid w:val="0043625C"/>
  </w:style>
  <w:style w:type="character" w:customStyle="1" w:styleId="p">
    <w:name w:val="p"/>
    <w:basedOn w:val="a0"/>
    <w:rsid w:val="0043625C"/>
  </w:style>
  <w:style w:type="character" w:customStyle="1" w:styleId="mi">
    <w:name w:val="mi"/>
    <w:basedOn w:val="a0"/>
    <w:rsid w:val="0043625C"/>
  </w:style>
  <w:style w:type="character" w:customStyle="1" w:styleId="10">
    <w:name w:val="Заголовок 1 Знак"/>
    <w:basedOn w:val="a0"/>
    <w:link w:val="1"/>
    <w:uiPriority w:val="9"/>
    <w:rsid w:val="00D25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АПОДЗАГОЛОВОК"/>
    <w:basedOn w:val="a"/>
    <w:link w:val="aa"/>
    <w:qFormat/>
    <w:rsid w:val="00B525B8"/>
    <w:pPr>
      <w:keepNext/>
      <w:tabs>
        <w:tab w:val="left" w:pos="1418"/>
      </w:tabs>
      <w:spacing w:before="400" w:after="400" w:line="259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АПОДЗАГОЛОВОК Знак"/>
    <w:basedOn w:val="a0"/>
    <w:link w:val="a9"/>
    <w:rsid w:val="00B525B8"/>
    <w:rPr>
      <w:rFonts w:ascii="Times New Roman" w:hAnsi="Times New Roman" w:cs="Times New Roman"/>
      <w:b/>
      <w:bCs/>
      <w:sz w:val="28"/>
      <w:szCs w:val="28"/>
    </w:rPr>
  </w:style>
  <w:style w:type="character" w:customStyle="1" w:styleId="pre">
    <w:name w:val="pre"/>
    <w:basedOn w:val="a0"/>
    <w:rsid w:val="00CD518F"/>
  </w:style>
  <w:style w:type="character" w:customStyle="1" w:styleId="sig-paren">
    <w:name w:val="sig-paren"/>
    <w:basedOn w:val="a0"/>
    <w:rsid w:val="001C7053"/>
  </w:style>
  <w:style w:type="character" w:customStyle="1" w:styleId="copybutton">
    <w:name w:val="copybutton"/>
    <w:basedOn w:val="a0"/>
    <w:rsid w:val="001C7053"/>
  </w:style>
  <w:style w:type="character" w:customStyle="1" w:styleId="gp">
    <w:name w:val="gp"/>
    <w:basedOn w:val="a0"/>
    <w:rsid w:val="001C7053"/>
  </w:style>
  <w:style w:type="character" w:customStyle="1" w:styleId="s2">
    <w:name w:val="s2"/>
    <w:basedOn w:val="a0"/>
    <w:rsid w:val="001C7053"/>
  </w:style>
  <w:style w:type="character" w:customStyle="1" w:styleId="kc">
    <w:name w:val="kc"/>
    <w:basedOn w:val="a0"/>
    <w:rsid w:val="001C7053"/>
  </w:style>
  <w:style w:type="character" w:customStyle="1" w:styleId="30">
    <w:name w:val="Заголовок 3 Знак"/>
    <w:basedOn w:val="a0"/>
    <w:link w:val="3"/>
    <w:uiPriority w:val="9"/>
    <w:semiHidden/>
    <w:rsid w:val="00782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78233E"/>
  </w:style>
  <w:style w:type="character" w:customStyle="1" w:styleId="mf">
    <w:name w:val="mf"/>
    <w:basedOn w:val="a0"/>
    <w:rsid w:val="0078233E"/>
  </w:style>
  <w:style w:type="character" w:customStyle="1" w:styleId="s1">
    <w:name w:val="s1"/>
    <w:basedOn w:val="a0"/>
    <w:rsid w:val="00822A1A"/>
  </w:style>
  <w:style w:type="paragraph" w:styleId="ab">
    <w:name w:val="List Paragraph"/>
    <w:basedOn w:val="a"/>
    <w:link w:val="ac"/>
    <w:uiPriority w:val="34"/>
    <w:qFormat/>
    <w:rsid w:val="001B1401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F664C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325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CA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4B3A"/>
  </w:style>
  <w:style w:type="paragraph" w:styleId="af">
    <w:name w:val="footer"/>
    <w:basedOn w:val="a"/>
    <w:link w:val="af0"/>
    <w:uiPriority w:val="99"/>
    <w:unhideWhenUsed/>
    <w:rsid w:val="00CA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4B3A"/>
  </w:style>
  <w:style w:type="paragraph" w:styleId="af1">
    <w:name w:val="caption"/>
    <w:basedOn w:val="a"/>
    <w:next w:val="a"/>
    <w:uiPriority w:val="35"/>
    <w:unhideWhenUsed/>
    <w:qFormat/>
    <w:rsid w:val="00EB7BD4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eastAsia="zh-CN"/>
    </w:rPr>
  </w:style>
  <w:style w:type="character" w:styleId="af2">
    <w:name w:val="Placeholder Text"/>
    <w:basedOn w:val="a0"/>
    <w:uiPriority w:val="99"/>
    <w:semiHidden/>
    <w:rsid w:val="00FA788A"/>
    <w:rPr>
      <w:color w:val="808080"/>
    </w:rPr>
  </w:style>
  <w:style w:type="character" w:customStyle="1" w:styleId="ac">
    <w:name w:val="Абзац списка Знак"/>
    <w:basedOn w:val="a0"/>
    <w:link w:val="ab"/>
    <w:uiPriority w:val="34"/>
    <w:locked/>
    <w:rsid w:val="00240342"/>
  </w:style>
  <w:style w:type="character" w:customStyle="1" w:styleId="af3">
    <w:name w:val="Жирный Знак"/>
    <w:basedOn w:val="a0"/>
    <w:link w:val="af4"/>
    <w:locked/>
    <w:rsid w:val="00BB3BE6"/>
    <w:rPr>
      <w:rFonts w:ascii="Times New Roman" w:hAnsi="Times New Roman" w:cs="Times New Roman"/>
      <w:b/>
      <w:sz w:val="24"/>
      <w:szCs w:val="24"/>
    </w:rPr>
  </w:style>
  <w:style w:type="paragraph" w:customStyle="1" w:styleId="af4">
    <w:name w:val="Жирный"/>
    <w:basedOn w:val="a"/>
    <w:link w:val="af3"/>
    <w:qFormat/>
    <w:rsid w:val="00BB3BE6"/>
    <w:pPr>
      <w:spacing w:after="160" w:line="256" w:lineRule="auto"/>
      <w:ind w:firstLine="567"/>
      <w:jc w:val="both"/>
    </w:pPr>
    <w:rPr>
      <w:rFonts w:ascii="Times New Roman" w:hAnsi="Times New Roman" w:cs="Times New Roman"/>
      <w:b/>
      <w:sz w:val="24"/>
      <w:szCs w:val="24"/>
    </w:rPr>
  </w:style>
  <w:style w:type="table" w:styleId="af5">
    <w:name w:val="Table Grid"/>
    <w:basedOn w:val="a1"/>
    <w:uiPriority w:val="59"/>
    <w:rsid w:val="00A1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0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6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1C7B-E72D-4B98-B255-2E447C2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Игорь Чесных</cp:lastModifiedBy>
  <cp:revision>454</cp:revision>
  <cp:lastPrinted>2023-10-01T17:37:00Z</cp:lastPrinted>
  <dcterms:created xsi:type="dcterms:W3CDTF">2023-06-14T18:36:00Z</dcterms:created>
  <dcterms:modified xsi:type="dcterms:W3CDTF">2024-10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